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EF" w:rsidRPr="00B456A1" w:rsidRDefault="004B698C" w:rsidP="00F9797E">
      <w:pPr>
        <w:spacing w:line="240" w:lineRule="auto"/>
        <w:jc w:val="center"/>
        <w:rPr>
          <w:rFonts w:cstheme="minorHAnsi"/>
          <w:lang w:val="lt-LT"/>
        </w:rPr>
      </w:pPr>
      <w:bookmarkStart w:id="0" w:name="_GoBack"/>
      <w:bookmarkEnd w:id="0"/>
      <w:r w:rsidRPr="00B456A1">
        <w:rPr>
          <w:rFonts w:cstheme="minorHAnsi"/>
          <w:noProof/>
          <w:lang w:val="lt-LT" w:eastAsia="lt-LT"/>
        </w:rPr>
        <w:drawing>
          <wp:inline distT="0" distB="0" distL="0" distR="0" wp14:anchorId="08E2487E" wp14:editId="6C03CF14">
            <wp:extent cx="4362562" cy="879606"/>
            <wp:effectExtent l="0" t="0" r="0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4" cy="8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A9" w:rsidRPr="00B456A1" w:rsidRDefault="004553CC" w:rsidP="00F9797E">
      <w:pPr>
        <w:spacing w:line="240" w:lineRule="auto"/>
        <w:jc w:val="center"/>
        <w:rPr>
          <w:rFonts w:cstheme="minorHAnsi"/>
          <w:b/>
          <w:lang w:val="lt-LT"/>
        </w:rPr>
      </w:pPr>
      <w:r w:rsidRPr="00B456A1">
        <w:rPr>
          <w:rFonts w:cstheme="minorHAnsi"/>
          <w:b/>
          <w:lang w:val="lt-LT"/>
        </w:rPr>
        <w:t xml:space="preserve">KLAIPĖDIEČIŲ ŠEIMOS </w:t>
      </w:r>
      <w:r w:rsidR="005D2090" w:rsidRPr="00B456A1">
        <w:rPr>
          <w:rFonts w:cstheme="minorHAnsi"/>
          <w:b/>
          <w:lang w:val="lt-LT"/>
        </w:rPr>
        <w:t>KVIEČIAMOS Į NEMOKAMUS</w:t>
      </w:r>
      <w:r w:rsidR="00E702B9" w:rsidRPr="00B456A1">
        <w:rPr>
          <w:rFonts w:cstheme="minorHAnsi"/>
          <w:b/>
          <w:lang w:val="lt-LT"/>
        </w:rPr>
        <w:t xml:space="preserve"> </w:t>
      </w:r>
      <w:r w:rsidR="00B456A1" w:rsidRPr="00B456A1">
        <w:rPr>
          <w:rFonts w:cstheme="minorHAnsi"/>
          <w:b/>
          <w:lang w:val="lt-LT"/>
        </w:rPr>
        <w:t>BIRŽELIO</w:t>
      </w:r>
      <w:r w:rsidRPr="00B456A1">
        <w:rPr>
          <w:rFonts w:cstheme="minorHAnsi"/>
          <w:b/>
          <w:lang w:val="lt-LT"/>
        </w:rPr>
        <w:t xml:space="preserve"> MOKYMUS, VEIKLAS, KONSULTACIJAS!</w:t>
      </w:r>
    </w:p>
    <w:p w:rsidR="001851AC" w:rsidRPr="00B456A1" w:rsidRDefault="001851AC" w:rsidP="00F9797E">
      <w:pPr>
        <w:spacing w:line="240" w:lineRule="auto"/>
        <w:jc w:val="center"/>
        <w:rPr>
          <w:rFonts w:cstheme="minorHAnsi"/>
          <w:b/>
          <w:lang w:val="lt-LT"/>
        </w:rPr>
      </w:pPr>
    </w:p>
    <w:p w:rsidR="006770FA" w:rsidRPr="00B456A1" w:rsidRDefault="006D2E31" w:rsidP="00F9797E">
      <w:pPr>
        <w:spacing w:line="240" w:lineRule="auto"/>
        <w:jc w:val="both"/>
        <w:rPr>
          <w:rFonts w:cstheme="minorHAnsi"/>
          <w:shd w:val="clear" w:color="auto" w:fill="FFFFFF"/>
          <w:lang w:val="lt-LT"/>
        </w:rPr>
      </w:pPr>
      <w:r w:rsidRPr="00B456A1">
        <w:rPr>
          <w:rFonts w:cstheme="minorHAnsi"/>
          <w:b/>
          <w:lang w:val="lt-LT"/>
        </w:rPr>
        <w:t xml:space="preserve">Individualios </w:t>
      </w:r>
      <w:r w:rsidR="00F30D60" w:rsidRPr="00B456A1">
        <w:rPr>
          <w:rFonts w:cstheme="minorHAnsi"/>
          <w:b/>
          <w:lang w:val="lt-LT"/>
        </w:rPr>
        <w:t xml:space="preserve">psichologo </w:t>
      </w:r>
      <w:r w:rsidRPr="00B456A1">
        <w:rPr>
          <w:rFonts w:cstheme="minorHAnsi"/>
          <w:b/>
          <w:lang w:val="lt-LT"/>
        </w:rPr>
        <w:t>konsultacijos</w:t>
      </w:r>
      <w:r w:rsidRPr="00B456A1">
        <w:rPr>
          <w:rFonts w:cstheme="minorHAnsi"/>
          <w:lang w:val="lt-LT"/>
        </w:rPr>
        <w:t xml:space="preserve"> vyksta Darželio g. 11, Ži</w:t>
      </w:r>
      <w:r w:rsidR="00D4773F" w:rsidRPr="00B456A1">
        <w:rPr>
          <w:rFonts w:cstheme="minorHAnsi"/>
          <w:lang w:val="lt-LT"/>
        </w:rPr>
        <w:t>lvičių g</w:t>
      </w:r>
      <w:r w:rsidR="00D84BB2" w:rsidRPr="00B456A1">
        <w:rPr>
          <w:rFonts w:cstheme="minorHAnsi"/>
          <w:lang w:val="lt-LT"/>
        </w:rPr>
        <w:t>.</w:t>
      </w:r>
      <w:r w:rsidR="00D4773F" w:rsidRPr="00B456A1">
        <w:rPr>
          <w:rFonts w:cstheme="minorHAnsi"/>
          <w:lang w:val="lt-LT"/>
        </w:rPr>
        <w:t xml:space="preserve"> 22</w:t>
      </w:r>
      <w:r w:rsidR="00AC6195" w:rsidRPr="00B456A1">
        <w:rPr>
          <w:rFonts w:cstheme="minorHAnsi"/>
          <w:lang w:val="lt-LT"/>
        </w:rPr>
        <w:t xml:space="preserve">, </w:t>
      </w:r>
      <w:r w:rsidR="00355D11" w:rsidRPr="00B456A1">
        <w:rPr>
          <w:rFonts w:cstheme="minorHAnsi"/>
          <w:lang w:val="lt-LT"/>
        </w:rPr>
        <w:t xml:space="preserve">Debreceno g. 41, </w:t>
      </w:r>
      <w:r w:rsidR="00355D11" w:rsidRPr="00B456A1">
        <w:rPr>
          <w:rFonts w:cstheme="minorHAnsi"/>
          <w:shd w:val="clear" w:color="auto" w:fill="FFFFFF"/>
          <w:lang w:val="lt-LT"/>
        </w:rPr>
        <w:t xml:space="preserve">Daukanto g. 23, Pievų Tako g. 21-1, </w:t>
      </w:r>
      <w:r w:rsidR="00AC6195" w:rsidRPr="00B456A1">
        <w:rPr>
          <w:rFonts w:cstheme="minorHAnsi"/>
          <w:lang w:val="lt-LT"/>
        </w:rPr>
        <w:t>Klaipėda</w:t>
      </w:r>
      <w:r w:rsidR="006C5B44" w:rsidRPr="00B456A1">
        <w:rPr>
          <w:rFonts w:cstheme="minorHAnsi"/>
          <w:lang w:val="lt-LT"/>
        </w:rPr>
        <w:t>.</w:t>
      </w:r>
      <w:r w:rsidR="00D4773F" w:rsidRPr="00B456A1">
        <w:rPr>
          <w:rFonts w:cstheme="minorHAnsi"/>
          <w:lang w:val="lt-LT"/>
        </w:rPr>
        <w:t xml:space="preserve"> Registracija tel. n</w:t>
      </w:r>
      <w:r w:rsidRPr="00B456A1">
        <w:rPr>
          <w:rFonts w:cstheme="minorHAnsi"/>
          <w:lang w:val="lt-LT"/>
        </w:rPr>
        <w:t xml:space="preserve">r. </w:t>
      </w:r>
      <w:r w:rsidR="006C5B44" w:rsidRPr="00B456A1">
        <w:rPr>
          <w:rFonts w:cstheme="minorHAnsi"/>
          <w:shd w:val="clear" w:color="auto" w:fill="FFFFFF"/>
          <w:lang w:val="lt-LT"/>
        </w:rPr>
        <w:t>8</w:t>
      </w:r>
      <w:r w:rsidR="00606C88" w:rsidRPr="00B456A1">
        <w:rPr>
          <w:rFonts w:cstheme="minorHAnsi"/>
          <w:shd w:val="clear" w:color="auto" w:fill="FFFFFF"/>
          <w:lang w:val="lt-LT"/>
        </w:rPr>
        <w:t xml:space="preserve"> </w:t>
      </w:r>
      <w:r w:rsidR="006C5B44" w:rsidRPr="00B456A1">
        <w:rPr>
          <w:rFonts w:cstheme="minorHAnsi"/>
          <w:shd w:val="clear" w:color="auto" w:fill="FFFFFF"/>
          <w:lang w:val="lt-LT"/>
        </w:rPr>
        <w:t>630</w:t>
      </w:r>
      <w:r w:rsidR="00606C88" w:rsidRPr="00B456A1">
        <w:rPr>
          <w:rFonts w:cstheme="minorHAnsi"/>
          <w:shd w:val="clear" w:color="auto" w:fill="FFFFFF"/>
          <w:lang w:val="lt-LT"/>
        </w:rPr>
        <w:t xml:space="preserve"> </w:t>
      </w:r>
      <w:r w:rsidR="006C5B44" w:rsidRPr="00B456A1">
        <w:rPr>
          <w:rFonts w:cstheme="minorHAnsi"/>
          <w:shd w:val="clear" w:color="auto" w:fill="FFFFFF"/>
          <w:lang w:val="lt-LT"/>
        </w:rPr>
        <w:t>31442</w:t>
      </w:r>
      <w:r w:rsidR="00F30D60" w:rsidRPr="00B456A1">
        <w:rPr>
          <w:rFonts w:cstheme="minorHAnsi"/>
          <w:shd w:val="clear" w:color="auto" w:fill="FFFFFF"/>
          <w:lang w:val="lt-LT"/>
        </w:rPr>
        <w:t>, e</w:t>
      </w:r>
      <w:r w:rsidR="00606C88" w:rsidRPr="00B456A1">
        <w:rPr>
          <w:rFonts w:cstheme="minorHAnsi"/>
          <w:shd w:val="clear" w:color="auto" w:fill="FFFFFF"/>
          <w:lang w:val="lt-LT"/>
        </w:rPr>
        <w:t>l</w:t>
      </w:r>
      <w:r w:rsidR="00F30D60" w:rsidRPr="00B456A1">
        <w:rPr>
          <w:rFonts w:cstheme="minorHAnsi"/>
          <w:shd w:val="clear" w:color="auto" w:fill="FFFFFF"/>
          <w:lang w:val="lt-LT"/>
        </w:rPr>
        <w:t>.</w:t>
      </w:r>
      <w:r w:rsidR="00606C88" w:rsidRPr="00B456A1">
        <w:rPr>
          <w:rFonts w:cstheme="minorHAnsi"/>
          <w:shd w:val="clear" w:color="auto" w:fill="FFFFFF"/>
          <w:lang w:val="lt-LT"/>
        </w:rPr>
        <w:t xml:space="preserve"> </w:t>
      </w:r>
      <w:r w:rsidR="00F30D60" w:rsidRPr="00B456A1">
        <w:rPr>
          <w:rFonts w:cstheme="minorHAnsi"/>
          <w:shd w:val="clear" w:color="auto" w:fill="FFFFFF"/>
          <w:lang w:val="lt-LT"/>
        </w:rPr>
        <w:t xml:space="preserve">p. </w:t>
      </w:r>
      <w:hyperlink r:id="rId6" w:history="1">
        <w:r w:rsidR="003A71E9" w:rsidRPr="00B456A1">
          <w:rPr>
            <w:rStyle w:val="Hipersaitas"/>
            <w:rFonts w:cstheme="minorHAnsi"/>
            <w:color w:val="auto"/>
            <w:u w:val="none"/>
            <w:shd w:val="clear" w:color="auto" w:fill="FFFFFF"/>
            <w:lang w:val="lt-LT"/>
          </w:rPr>
          <w:t>paslaugosklaipedoje@gmail.com</w:t>
        </w:r>
      </w:hyperlink>
      <w:r w:rsidR="003A71E9" w:rsidRPr="00B456A1">
        <w:rPr>
          <w:rFonts w:cstheme="minorHAnsi"/>
          <w:shd w:val="clear" w:color="auto" w:fill="FFFFFF"/>
          <w:lang w:val="lt-LT"/>
        </w:rPr>
        <w:t>.</w:t>
      </w:r>
    </w:p>
    <w:p w:rsidR="006770FA" w:rsidRPr="00B456A1" w:rsidRDefault="003A71E9" w:rsidP="00F9797E">
      <w:pPr>
        <w:spacing w:line="240" w:lineRule="auto"/>
        <w:jc w:val="both"/>
        <w:rPr>
          <w:rFonts w:cstheme="minorHAnsi"/>
          <w:lang w:val="lt-LT"/>
        </w:rPr>
      </w:pPr>
      <w:r w:rsidRPr="00B456A1">
        <w:rPr>
          <w:rFonts w:cstheme="minorHAnsi"/>
          <w:b/>
          <w:lang w:val="lt-LT"/>
        </w:rPr>
        <w:t>Trumpalaikės vaikų priežiūros paslauga.</w:t>
      </w:r>
      <w:r w:rsidRPr="00B456A1">
        <w:rPr>
          <w:rFonts w:cstheme="minorHAnsi"/>
          <w:lang w:val="lt-LT"/>
        </w:rPr>
        <w:t xml:space="preserve"> 3-7 metų vaikų priežiūra iki 4 val. VšĮ Socialinių paslaugų informacijos centras, </w:t>
      </w:r>
      <w:r w:rsidR="002D6ED7" w:rsidRPr="00B456A1">
        <w:rPr>
          <w:rFonts w:cstheme="minorHAnsi"/>
          <w:lang w:val="lt-LT"/>
        </w:rPr>
        <w:t>Naikupės g. 21-16</w:t>
      </w:r>
      <w:r w:rsidRPr="00B456A1">
        <w:rPr>
          <w:rFonts w:cstheme="minorHAnsi"/>
          <w:lang w:val="lt-LT"/>
        </w:rPr>
        <w:t xml:space="preserve">, </w:t>
      </w:r>
      <w:r w:rsidR="00AC6195" w:rsidRPr="00B456A1">
        <w:rPr>
          <w:rFonts w:cstheme="minorHAnsi"/>
          <w:lang w:val="lt-LT"/>
        </w:rPr>
        <w:t>Klaipėda. R</w:t>
      </w:r>
      <w:r w:rsidRPr="00B456A1">
        <w:rPr>
          <w:rFonts w:cstheme="minorHAnsi"/>
          <w:lang w:val="lt-LT"/>
        </w:rPr>
        <w:t xml:space="preserve">egistracija tel. nr. 86 70 66301. </w:t>
      </w:r>
    </w:p>
    <w:p w:rsidR="00E81EB0" w:rsidRPr="00B456A1" w:rsidRDefault="004322F5" w:rsidP="00F9797E">
      <w:pPr>
        <w:spacing w:line="240" w:lineRule="auto"/>
        <w:jc w:val="both"/>
        <w:rPr>
          <w:rFonts w:cstheme="minorHAnsi"/>
          <w:lang w:val="lt-LT"/>
        </w:rPr>
      </w:pPr>
      <w:r w:rsidRPr="00B456A1">
        <w:rPr>
          <w:rStyle w:val="textexposedshow"/>
          <w:rFonts w:cstheme="minorHAnsi"/>
          <w:b/>
          <w:lang w:val="lt-LT"/>
        </w:rPr>
        <w:t>Individualios teisininkės</w:t>
      </w:r>
      <w:r w:rsidR="00A20557" w:rsidRPr="00B456A1">
        <w:rPr>
          <w:rStyle w:val="textexposedshow"/>
          <w:rFonts w:cstheme="minorHAnsi"/>
          <w:b/>
          <w:lang w:val="lt-LT"/>
        </w:rPr>
        <w:t xml:space="preserve"> konsultacijos.</w:t>
      </w:r>
      <w:r w:rsidR="00A20557" w:rsidRPr="00B456A1">
        <w:rPr>
          <w:rStyle w:val="textexposedshow"/>
          <w:rFonts w:cstheme="minorHAnsi"/>
          <w:lang w:val="lt-LT"/>
        </w:rPr>
        <w:t xml:space="preserve"> </w:t>
      </w:r>
      <w:r w:rsidR="00A20557" w:rsidRPr="00B456A1">
        <w:rPr>
          <w:rFonts w:cstheme="minorHAnsi"/>
          <w:lang w:val="lt-LT"/>
        </w:rPr>
        <w:t xml:space="preserve">Registracija ir išsamesnė informacija tel. Nr. </w:t>
      </w:r>
      <w:r w:rsidR="00606C88" w:rsidRPr="00B456A1">
        <w:rPr>
          <w:rFonts w:cstheme="minorHAnsi"/>
          <w:lang w:val="lt-LT"/>
        </w:rPr>
        <w:t xml:space="preserve">8 </w:t>
      </w:r>
      <w:r w:rsidR="00A20557" w:rsidRPr="00B456A1">
        <w:rPr>
          <w:rFonts w:cstheme="minorHAnsi"/>
          <w:lang w:val="lt-LT"/>
        </w:rPr>
        <w:t>602</w:t>
      </w:r>
      <w:r w:rsidR="00606C88" w:rsidRPr="00B456A1">
        <w:rPr>
          <w:rFonts w:cstheme="minorHAnsi"/>
          <w:lang w:val="lt-LT"/>
        </w:rPr>
        <w:t xml:space="preserve"> </w:t>
      </w:r>
      <w:r w:rsidR="00355D11" w:rsidRPr="00B456A1">
        <w:rPr>
          <w:rFonts w:cstheme="minorHAnsi"/>
          <w:lang w:val="lt-LT"/>
        </w:rPr>
        <w:t xml:space="preserve">32049, Žilvičių g. 22, </w:t>
      </w:r>
      <w:r w:rsidR="00355D11" w:rsidRPr="00B456A1">
        <w:rPr>
          <w:rFonts w:cstheme="minorHAnsi"/>
          <w:shd w:val="clear" w:color="auto" w:fill="FFFFFF"/>
          <w:lang w:val="lt-LT"/>
        </w:rPr>
        <w:t>Klaipėda.</w:t>
      </w:r>
    </w:p>
    <w:p w:rsidR="00BC22DB" w:rsidRPr="00B456A1" w:rsidRDefault="00E81EB0" w:rsidP="00F9797E">
      <w:pPr>
        <w:spacing w:line="240" w:lineRule="auto"/>
        <w:jc w:val="both"/>
        <w:rPr>
          <w:rFonts w:cstheme="minorHAnsi"/>
          <w:lang w:val="lt-LT"/>
        </w:rPr>
      </w:pPr>
      <w:r w:rsidRPr="00B456A1">
        <w:rPr>
          <w:rFonts w:cstheme="minorHAnsi"/>
          <w:b/>
          <w:lang w:val="lt-LT"/>
        </w:rPr>
        <w:t xml:space="preserve">Mediacijos paslaugos. </w:t>
      </w:r>
      <w:r w:rsidRPr="00B456A1">
        <w:rPr>
          <w:rFonts w:cstheme="minorHAnsi"/>
          <w:lang w:val="lt-LT"/>
        </w:rPr>
        <w:t>Mediacija – tai konfidencialaus pobūdžio konfliktų sprendimo procesas (konfliktuojančių pusių sutaikymas turto dalybų, vaiko ugdymo/išlaikymo, skyrybų ir kt. klausimais), kuriame mediatorius padeda konfliktuojančioms šalims pasiekti priimtiniausią konflikto sprendimą. Registracija tel. nr.</w:t>
      </w:r>
      <w:r w:rsidR="00355D11" w:rsidRPr="00B456A1">
        <w:rPr>
          <w:rFonts w:cstheme="minorHAnsi"/>
          <w:lang w:val="lt-LT"/>
        </w:rPr>
        <w:t xml:space="preserve"> </w:t>
      </w:r>
      <w:r w:rsidRPr="00B456A1">
        <w:rPr>
          <w:rFonts w:cstheme="minorHAnsi"/>
          <w:lang w:val="lt-LT"/>
        </w:rPr>
        <w:t>86 71 86785,</w:t>
      </w:r>
      <w:r w:rsidR="00355D11" w:rsidRPr="00B456A1">
        <w:rPr>
          <w:rFonts w:cstheme="minorHAnsi"/>
          <w:lang w:val="lt-LT"/>
        </w:rPr>
        <w:t xml:space="preserve"> Žilvičių g. 22, </w:t>
      </w:r>
      <w:r w:rsidR="00355D11" w:rsidRPr="00B456A1">
        <w:rPr>
          <w:rFonts w:cstheme="minorHAnsi"/>
          <w:shd w:val="clear" w:color="auto" w:fill="FFFFFF"/>
          <w:lang w:val="lt-LT"/>
        </w:rPr>
        <w:t>Klaipėda.</w:t>
      </w:r>
      <w:r w:rsidR="00355D11" w:rsidRPr="00B456A1">
        <w:rPr>
          <w:rFonts w:cstheme="minorHAnsi"/>
          <w:lang w:val="lt-LT"/>
        </w:rPr>
        <w:t xml:space="preserve"> M</w:t>
      </w:r>
      <w:r w:rsidRPr="00B456A1">
        <w:rPr>
          <w:rFonts w:cstheme="minorHAnsi"/>
          <w:lang w:val="lt-LT"/>
        </w:rPr>
        <w:t>ediatorė – Kristina Martinkienė.</w:t>
      </w:r>
    </w:p>
    <w:p w:rsidR="004322F5" w:rsidRPr="00B456A1" w:rsidRDefault="00E35B18" w:rsidP="00F9797E">
      <w:pPr>
        <w:spacing w:line="240" w:lineRule="auto"/>
        <w:jc w:val="both"/>
        <w:rPr>
          <w:rFonts w:cstheme="minorHAnsi"/>
          <w:lang w:val="lt-LT"/>
        </w:rPr>
      </w:pPr>
      <w:r w:rsidRPr="00B456A1">
        <w:rPr>
          <w:rFonts w:cstheme="minorHAnsi"/>
          <w:lang w:val="lt-LT"/>
        </w:rPr>
        <w:t>Kviečiame Klaipėdos mieste gyvenančius asmenis su fizine ir/ ar kompleksine negalia naudoti</w:t>
      </w:r>
      <w:r w:rsidR="006172CD" w:rsidRPr="00B456A1">
        <w:rPr>
          <w:rFonts w:cstheme="minorHAnsi"/>
          <w:lang w:val="lt-LT"/>
        </w:rPr>
        <w:t>s</w:t>
      </w:r>
      <w:r w:rsidRPr="00B456A1">
        <w:rPr>
          <w:rFonts w:cstheme="minorHAnsi"/>
          <w:lang w:val="lt-LT"/>
        </w:rPr>
        <w:t xml:space="preserve"> </w:t>
      </w:r>
      <w:r w:rsidRPr="00B456A1">
        <w:rPr>
          <w:rStyle w:val="Grietas"/>
          <w:rFonts w:cstheme="minorHAnsi"/>
          <w:lang w:val="lt-LT"/>
        </w:rPr>
        <w:t>asmeninio asistento paslauga</w:t>
      </w:r>
      <w:r w:rsidRPr="00B456A1">
        <w:rPr>
          <w:rFonts w:cstheme="minorHAnsi"/>
          <w:lang w:val="lt-LT"/>
        </w:rPr>
        <w:t xml:space="preserve"> – namų ir viešojoje aplinkoje (palydint ir komunikuojant) individualiai asmeniui teikiama pagalba, padedanti įgalinti asmenį būti savarankišku ir užtikrinanti svarbiausias asmens gyvybines veiklos funkcijas (asmens higiena, mityba, judėjimas / mobilumas, socialiniai santykiai ir aplinka).</w:t>
      </w:r>
      <w:r w:rsidR="006172CD" w:rsidRPr="00B456A1">
        <w:rPr>
          <w:rFonts w:cstheme="minorHAnsi"/>
          <w:lang w:val="lt-LT"/>
        </w:rPr>
        <w:t xml:space="preserve"> </w:t>
      </w:r>
      <w:r w:rsidRPr="00B456A1">
        <w:rPr>
          <w:rFonts w:cstheme="minorHAnsi"/>
          <w:lang w:val="lt-LT"/>
        </w:rPr>
        <w:t xml:space="preserve">Prašymus galima teikti Klaipėdos miesto savivaldybės Socialinės paramos skyriui, Vytauto g. 13, Klaipėda, 106 kab. Daugiau informacijos tel. </w:t>
      </w:r>
      <w:r w:rsidRPr="00B456A1">
        <w:rPr>
          <w:rFonts w:cstheme="minorHAnsi"/>
          <w:shd w:val="clear" w:color="auto" w:fill="FFFFFF"/>
          <w:lang w:val="lt-LT"/>
        </w:rPr>
        <w:t xml:space="preserve">(8 46) 39 63 12 </w:t>
      </w:r>
      <w:r w:rsidRPr="00B456A1">
        <w:rPr>
          <w:rFonts w:cstheme="minorHAnsi"/>
          <w:lang w:val="lt-LT"/>
        </w:rPr>
        <w:t xml:space="preserve">arba el. paštu </w:t>
      </w:r>
      <w:hyperlink r:id="rId7" w:history="1">
        <w:r w:rsidRPr="00B456A1">
          <w:rPr>
            <w:rStyle w:val="Hipersaitas"/>
            <w:rFonts w:cstheme="minorHAnsi"/>
            <w:color w:val="auto"/>
            <w:u w:val="none"/>
            <w:lang w:val="lt-LT"/>
          </w:rPr>
          <w:t>sonata.bagdoniene@klaipeda.lt</w:t>
        </w:r>
      </w:hyperlink>
      <w:r w:rsidR="006172CD" w:rsidRPr="00B456A1">
        <w:rPr>
          <w:rStyle w:val="Hipersaitas"/>
          <w:rFonts w:cstheme="minorHAnsi"/>
          <w:color w:val="auto"/>
          <w:u w:val="none"/>
          <w:lang w:val="lt-LT"/>
        </w:rPr>
        <w:t>.</w:t>
      </w:r>
      <w:r w:rsidRPr="00B456A1">
        <w:rPr>
          <w:rFonts w:cstheme="minorHAnsi"/>
          <w:lang w:val="lt-LT"/>
        </w:rPr>
        <w:t xml:space="preserve"> </w:t>
      </w:r>
    </w:p>
    <w:p w:rsidR="007741C1" w:rsidRPr="00B456A1" w:rsidRDefault="007741C1" w:rsidP="007741C1">
      <w:pPr>
        <w:spacing w:before="120" w:after="0" w:line="240" w:lineRule="auto"/>
        <w:jc w:val="both"/>
        <w:rPr>
          <w:rFonts w:cstheme="minorHAnsi"/>
          <w:lang w:val="lt-LT"/>
        </w:rPr>
      </w:pPr>
      <w:r w:rsidRPr="00B456A1">
        <w:rPr>
          <w:rFonts w:cstheme="minorHAnsi"/>
          <w:b/>
          <w:lang w:val="lt-LT"/>
        </w:rPr>
        <w:t>Aukime kartu su muzika – ankstyvasis muzikinis lavinimas patiems mažiausiems.</w:t>
      </w:r>
      <w:r w:rsidRPr="00B456A1">
        <w:rPr>
          <w:rFonts w:cstheme="minorHAnsi"/>
          <w:lang w:val="lt-LT"/>
        </w:rPr>
        <w:t xml:space="preserve"> </w:t>
      </w:r>
      <w:r w:rsidRPr="00B456A1">
        <w:rPr>
          <w:rFonts w:cstheme="minorHAnsi"/>
          <w:shd w:val="clear" w:color="auto" w:fill="FFFFFF"/>
          <w:lang w:val="lt-LT"/>
        </w:rPr>
        <w:t>Šiems užsiėmimams nebūtina turėti nei muzikinio išsilavinimo, nei išlavinto balso – pakanka tik noro</w:t>
      </w:r>
      <w:r w:rsidR="00097B1C" w:rsidRPr="00B456A1">
        <w:rPr>
          <w:rFonts w:cstheme="minorHAnsi"/>
          <w:shd w:val="clear" w:color="auto" w:fill="FFFFFF"/>
          <w:lang w:val="lt-LT"/>
        </w:rPr>
        <w:t xml:space="preserve"> (laukiami tėvai su </w:t>
      </w:r>
      <w:r w:rsidR="00097B1C" w:rsidRPr="00B456A1">
        <w:rPr>
          <w:rFonts w:cstheme="minorHAnsi"/>
          <w:shd w:val="clear" w:color="auto" w:fill="FFFFFF"/>
        </w:rPr>
        <w:t>4 m</w:t>
      </w:r>
      <w:r w:rsidR="00097B1C" w:rsidRPr="00B456A1">
        <w:rPr>
          <w:rFonts w:cstheme="minorHAnsi"/>
          <w:shd w:val="clear" w:color="auto" w:fill="FFFFFF"/>
          <w:lang w:val="lt-LT"/>
        </w:rPr>
        <w:t>ėn-</w:t>
      </w:r>
      <w:r w:rsidR="00097B1C" w:rsidRPr="00B456A1">
        <w:rPr>
          <w:rFonts w:cstheme="minorHAnsi"/>
          <w:shd w:val="clear" w:color="auto" w:fill="FFFFFF"/>
        </w:rPr>
        <w:t>3</w:t>
      </w:r>
      <w:r w:rsidR="00097B1C" w:rsidRPr="00B456A1">
        <w:rPr>
          <w:rFonts w:cstheme="minorHAnsi"/>
          <w:shd w:val="clear" w:color="auto" w:fill="FFFFFF"/>
          <w:lang w:val="lt-LT"/>
        </w:rPr>
        <w:t xml:space="preserve"> metų mažyliais)</w:t>
      </w:r>
      <w:r w:rsidRPr="00B456A1">
        <w:rPr>
          <w:rFonts w:cstheme="minorHAnsi"/>
          <w:shd w:val="clear" w:color="auto" w:fill="FFFFFF"/>
          <w:lang w:val="lt-LT"/>
        </w:rPr>
        <w:t xml:space="preserve">. Muzikiniai žaidimai su mažais vaikais - nuostabus jų lavinimo būdas. </w:t>
      </w:r>
      <w:r w:rsidRPr="00B456A1">
        <w:rPr>
          <w:rFonts w:cstheme="minorHAnsi"/>
          <w:lang w:val="lt-LT"/>
        </w:rPr>
        <w:t xml:space="preserve">Užsiėmimai vyks </w:t>
      </w:r>
      <w:r w:rsidR="00097B1C" w:rsidRPr="00B456A1">
        <w:rPr>
          <w:rFonts w:cstheme="minorHAnsi"/>
          <w:lang w:val="lt-LT"/>
        </w:rPr>
        <w:t xml:space="preserve">pirmadieniais </w:t>
      </w:r>
      <w:r w:rsidR="00097B1C" w:rsidRPr="00B456A1">
        <w:rPr>
          <w:rFonts w:cstheme="minorHAnsi"/>
        </w:rPr>
        <w:t>10:00-11:00 val.</w:t>
      </w:r>
      <w:r w:rsidRPr="00B456A1">
        <w:rPr>
          <w:rFonts w:cstheme="minorHAnsi"/>
        </w:rPr>
        <w:t xml:space="preserve"> </w:t>
      </w:r>
      <w:proofErr w:type="spellStart"/>
      <w:r w:rsidR="00097B1C" w:rsidRPr="00B456A1">
        <w:rPr>
          <w:rFonts w:cstheme="minorHAnsi"/>
        </w:rPr>
        <w:t>ir</w:t>
      </w:r>
      <w:proofErr w:type="spellEnd"/>
      <w:r w:rsidR="00097B1C" w:rsidRPr="00B456A1">
        <w:rPr>
          <w:rFonts w:cstheme="minorHAnsi"/>
        </w:rPr>
        <w:t xml:space="preserve"> </w:t>
      </w:r>
      <w:r w:rsidR="00097B1C" w:rsidRPr="00B456A1">
        <w:rPr>
          <w:rFonts w:cstheme="minorHAnsi"/>
          <w:lang w:val="lt-LT"/>
        </w:rPr>
        <w:t>11:00-12:0</w:t>
      </w:r>
      <w:r w:rsidRPr="00B456A1">
        <w:rPr>
          <w:rFonts w:cstheme="minorHAnsi"/>
          <w:lang w:val="lt-LT"/>
        </w:rPr>
        <w:t>0</w:t>
      </w:r>
      <w:r w:rsidR="00097B1C" w:rsidRPr="00B456A1">
        <w:rPr>
          <w:rFonts w:cstheme="minorHAnsi"/>
          <w:lang w:val="lt-LT"/>
        </w:rPr>
        <w:t xml:space="preserve"> val.</w:t>
      </w:r>
      <w:r w:rsidRPr="00B456A1">
        <w:rPr>
          <w:rFonts w:cstheme="minorHAnsi"/>
          <w:lang w:val="lt-LT"/>
        </w:rPr>
        <w:t xml:space="preserve"> </w:t>
      </w:r>
      <w:r w:rsidR="00097B1C" w:rsidRPr="00B456A1">
        <w:rPr>
          <w:rFonts w:cstheme="minorHAnsi"/>
          <w:lang w:val="lt-LT"/>
        </w:rPr>
        <w:t xml:space="preserve">(2 grupės) </w:t>
      </w:r>
      <w:r w:rsidRPr="00B456A1">
        <w:rPr>
          <w:rFonts w:cstheme="minorHAnsi"/>
          <w:lang w:val="lt-LT"/>
        </w:rPr>
        <w:t xml:space="preserve">arba </w:t>
      </w:r>
      <w:r w:rsidR="00097B1C" w:rsidRPr="00B456A1">
        <w:rPr>
          <w:rFonts w:cstheme="minorHAnsi"/>
          <w:lang w:val="lt-LT"/>
        </w:rPr>
        <w:t xml:space="preserve">antradieniais </w:t>
      </w:r>
      <w:r w:rsidR="00097B1C" w:rsidRPr="00B456A1">
        <w:rPr>
          <w:rFonts w:cstheme="minorHAnsi"/>
        </w:rPr>
        <w:t xml:space="preserve">10:00-11:00 val. </w:t>
      </w:r>
      <w:proofErr w:type="spellStart"/>
      <w:r w:rsidR="00097B1C" w:rsidRPr="00B456A1">
        <w:rPr>
          <w:rFonts w:cstheme="minorHAnsi"/>
        </w:rPr>
        <w:t>ir</w:t>
      </w:r>
      <w:proofErr w:type="spellEnd"/>
      <w:r w:rsidR="00097B1C" w:rsidRPr="00B456A1">
        <w:rPr>
          <w:rFonts w:cstheme="minorHAnsi"/>
        </w:rPr>
        <w:t xml:space="preserve"> </w:t>
      </w:r>
      <w:r w:rsidR="00097B1C" w:rsidRPr="00B456A1">
        <w:rPr>
          <w:rFonts w:cstheme="minorHAnsi"/>
          <w:lang w:val="lt-LT"/>
        </w:rPr>
        <w:t>11:00-12:00 val. (2 grupės)</w:t>
      </w:r>
      <w:r w:rsidR="008F2CD6" w:rsidRPr="00B456A1">
        <w:rPr>
          <w:rFonts w:cstheme="minorHAnsi"/>
          <w:lang w:val="lt-LT"/>
        </w:rPr>
        <w:t xml:space="preserve"> R</w:t>
      </w:r>
      <w:r w:rsidRPr="00B456A1">
        <w:rPr>
          <w:rFonts w:cstheme="minorHAnsi"/>
          <w:lang w:val="lt-LT"/>
        </w:rPr>
        <w:t xml:space="preserve">egistracija tel. nr. 8 671 86785, Žilvičių g 22. </w:t>
      </w:r>
    </w:p>
    <w:p w:rsidR="007741C1" w:rsidRPr="00B456A1" w:rsidRDefault="007741C1" w:rsidP="007741C1">
      <w:pPr>
        <w:spacing w:before="120" w:after="0" w:line="240" w:lineRule="auto"/>
        <w:jc w:val="both"/>
        <w:rPr>
          <w:rFonts w:cstheme="minorHAnsi"/>
          <w:lang w:val="lt-LT"/>
        </w:rPr>
      </w:pPr>
    </w:p>
    <w:p w:rsidR="007741C1" w:rsidRPr="00B456A1" w:rsidRDefault="007741C1" w:rsidP="007741C1">
      <w:pPr>
        <w:spacing w:line="240" w:lineRule="auto"/>
        <w:jc w:val="both"/>
        <w:rPr>
          <w:shd w:val="clear" w:color="auto" w:fill="FFFFFF"/>
          <w:lang w:val="lt-LT"/>
        </w:rPr>
      </w:pPr>
      <w:r w:rsidRPr="00B456A1">
        <w:rPr>
          <w:b/>
          <w:shd w:val="clear" w:color="auto" w:fill="FFFFFF"/>
          <w:lang w:val="lt-LT"/>
        </w:rPr>
        <w:t>Treniruotės sąmoningiems tėvams, ugdantiems sveiką gyvenseną.</w:t>
      </w:r>
      <w:r w:rsidRPr="00B456A1">
        <w:rPr>
          <w:shd w:val="clear" w:color="auto" w:fill="FFFFFF"/>
          <w:lang w:val="lt-LT"/>
        </w:rPr>
        <w:t xml:space="preserve"> </w:t>
      </w:r>
      <w:r w:rsidRPr="00B456A1">
        <w:rPr>
          <w:lang w:val="lt-LT"/>
        </w:rPr>
        <w:t xml:space="preserve">Užsiėmimi vyks </w:t>
      </w:r>
      <w:r w:rsidR="00097B1C" w:rsidRPr="00B456A1">
        <w:rPr>
          <w:lang w:val="lt-LT"/>
        </w:rPr>
        <w:t>antradieniais ir ketvirtadieniais</w:t>
      </w:r>
      <w:r w:rsidRPr="00B456A1">
        <w:t xml:space="preserve"> 17:30-18:30 val. (</w:t>
      </w:r>
      <w:r w:rsidRPr="00B456A1">
        <w:rPr>
          <w:lang w:val="lt-LT"/>
        </w:rPr>
        <w:t xml:space="preserve">Žilvičių g. 22, </w:t>
      </w:r>
      <w:r w:rsidRPr="00B456A1">
        <w:rPr>
          <w:shd w:val="clear" w:color="auto" w:fill="FFFFFF"/>
          <w:lang w:val="lt-LT"/>
        </w:rPr>
        <w:t>Klaipėda</w:t>
      </w:r>
      <w:r w:rsidRPr="00B456A1">
        <w:t xml:space="preserve">). </w:t>
      </w:r>
      <w:proofErr w:type="spellStart"/>
      <w:r w:rsidR="00097B1C" w:rsidRPr="00B456A1">
        <w:t>Kar</w:t>
      </w:r>
      <w:proofErr w:type="spellEnd"/>
      <w:r w:rsidR="00097B1C" w:rsidRPr="00B456A1">
        <w:t xml:space="preserve"> </w:t>
      </w:r>
      <w:proofErr w:type="spellStart"/>
      <w:r w:rsidR="00097B1C" w:rsidRPr="00B456A1">
        <w:t>Kar</w:t>
      </w:r>
      <w:proofErr w:type="spellEnd"/>
      <w:r w:rsidR="00097B1C" w:rsidRPr="00B456A1">
        <w:t xml:space="preserve"> </w:t>
      </w:r>
      <w:proofErr w:type="spellStart"/>
      <w:r w:rsidR="00097B1C" w:rsidRPr="00B456A1">
        <w:t>parke</w:t>
      </w:r>
      <w:proofErr w:type="spellEnd"/>
      <w:r w:rsidR="00097B1C" w:rsidRPr="00B456A1">
        <w:t xml:space="preserve"> </w:t>
      </w:r>
      <w:proofErr w:type="spellStart"/>
      <w:r w:rsidR="00097B1C" w:rsidRPr="00B456A1">
        <w:t>pirmadieniais</w:t>
      </w:r>
      <w:proofErr w:type="spellEnd"/>
      <w:r w:rsidR="00097B1C" w:rsidRPr="00B456A1">
        <w:t xml:space="preserve"> 10:00-11:30 val. </w:t>
      </w:r>
      <w:r w:rsidRPr="00B456A1">
        <w:rPr>
          <w:rFonts w:cstheme="minorHAnsi"/>
          <w:lang w:val="lt-LT"/>
        </w:rPr>
        <w:t xml:space="preserve">Registracija tel. nr. </w:t>
      </w:r>
      <w:r w:rsidRPr="00B456A1">
        <w:rPr>
          <w:lang w:val="lt-LT"/>
        </w:rPr>
        <w:t>86 71 86785</w:t>
      </w:r>
      <w:r w:rsidRPr="00B456A1">
        <w:rPr>
          <w:shd w:val="clear" w:color="auto" w:fill="FFFFFF"/>
          <w:lang w:val="lt-LT"/>
        </w:rPr>
        <w:t>.</w:t>
      </w:r>
    </w:p>
    <w:p w:rsidR="007741C1" w:rsidRPr="00B456A1" w:rsidRDefault="007741C1" w:rsidP="007741C1">
      <w:pPr>
        <w:spacing w:line="240" w:lineRule="auto"/>
        <w:jc w:val="both"/>
        <w:rPr>
          <w:shd w:val="clear" w:color="auto" w:fill="FFFFFF"/>
          <w:lang w:val="lt-LT"/>
        </w:rPr>
      </w:pPr>
      <w:r w:rsidRPr="00B456A1">
        <w:rPr>
          <w:b/>
          <w:shd w:val="clear" w:color="auto" w:fill="FFFFFF"/>
          <w:lang w:val="lt-LT"/>
        </w:rPr>
        <w:t>Asmeninio augimo grupė “Gėlių magija”</w:t>
      </w:r>
      <w:r w:rsidR="00FE0481" w:rsidRPr="00B456A1">
        <w:rPr>
          <w:shd w:val="clear" w:color="auto" w:fill="FFFFFF"/>
          <w:lang w:val="lt-LT"/>
        </w:rPr>
        <w:t xml:space="preserve"> su psichologe B. Narmontiene</w:t>
      </w:r>
      <w:r w:rsidRPr="00B456A1">
        <w:rPr>
          <w:shd w:val="clear" w:color="auto" w:fill="FFFFFF"/>
          <w:lang w:val="lt-LT"/>
        </w:rPr>
        <w:t xml:space="preserve">. </w:t>
      </w:r>
      <w:r w:rsidR="00FE0481" w:rsidRPr="00B456A1">
        <w:rPr>
          <w:shd w:val="clear" w:color="auto" w:fill="FFFFFF"/>
          <w:lang w:val="lt-LT"/>
        </w:rPr>
        <w:t xml:space="preserve">Birželio 23, 30 d. (antradieniais, 10-12 užsiėmimų) </w:t>
      </w:r>
      <w:r w:rsidRPr="00B456A1">
        <w:rPr>
          <w:shd w:val="clear" w:color="auto" w:fill="FFFFFF"/>
          <w:lang w:val="lt-LT"/>
        </w:rPr>
        <w:t>17.00-20.00 val. Registracija</w:t>
      </w:r>
      <w:r w:rsidR="00FE0481" w:rsidRPr="00B456A1">
        <w:rPr>
          <w:shd w:val="clear" w:color="auto" w:fill="FFFFFF"/>
          <w:lang w:val="lt-LT"/>
        </w:rPr>
        <w:t xml:space="preserve"> tel. nr. 86 71 86785, Žilvičių </w:t>
      </w:r>
      <w:r w:rsidRPr="00B456A1">
        <w:rPr>
          <w:shd w:val="clear" w:color="auto" w:fill="FFFFFF"/>
          <w:lang w:val="lt-LT"/>
        </w:rPr>
        <w:t>g. 22, Klaipėda.</w:t>
      </w:r>
    </w:p>
    <w:p w:rsidR="007741C1" w:rsidRPr="00B456A1" w:rsidRDefault="00FE0481" w:rsidP="007741C1">
      <w:pPr>
        <w:spacing w:line="240" w:lineRule="auto"/>
        <w:jc w:val="both"/>
        <w:rPr>
          <w:shd w:val="clear" w:color="auto" w:fill="FFFFFF"/>
          <w:lang w:val="lt-LT"/>
        </w:rPr>
      </w:pPr>
      <w:r w:rsidRPr="00B456A1">
        <w:rPr>
          <w:b/>
          <w:shd w:val="clear" w:color="auto" w:fill="FFFFFF"/>
          <w:lang w:val="lt-LT"/>
        </w:rPr>
        <w:t>Dailės tarapijos užsiėmimai</w:t>
      </w:r>
      <w:r w:rsidR="007741C1" w:rsidRPr="00B456A1">
        <w:rPr>
          <w:b/>
          <w:shd w:val="clear" w:color="auto" w:fill="FFFFFF"/>
          <w:lang w:val="lt-LT"/>
        </w:rPr>
        <w:t>.</w:t>
      </w:r>
      <w:r w:rsidR="007741C1" w:rsidRPr="00B456A1">
        <w:rPr>
          <w:shd w:val="clear" w:color="auto" w:fill="FFFFFF"/>
          <w:lang w:val="lt-LT"/>
        </w:rPr>
        <w:t xml:space="preserve"> Meno terapija pagrįsta supratimu, kad mū</w:t>
      </w:r>
      <w:r w:rsidRPr="00B456A1">
        <w:rPr>
          <w:shd w:val="clear" w:color="auto" w:fill="FFFFFF"/>
          <w:lang w:val="lt-LT"/>
        </w:rPr>
        <w:t xml:space="preserve">sų kūriniai gali padėti suvokti </w:t>
      </w:r>
      <w:r w:rsidR="007741C1" w:rsidRPr="00B456A1">
        <w:rPr>
          <w:shd w:val="clear" w:color="auto" w:fill="FFFFFF"/>
          <w:lang w:val="lt-LT"/>
        </w:rPr>
        <w:t>kas esame, padėti išreikšti jausmus ir mintis, kurių negalime išreikšti žodžių pagalb</w:t>
      </w:r>
      <w:r w:rsidRPr="00B456A1">
        <w:rPr>
          <w:shd w:val="clear" w:color="auto" w:fill="FFFFFF"/>
          <w:lang w:val="lt-LT"/>
        </w:rPr>
        <w:t xml:space="preserve">a. Ji ne tik teikia mums didelį </w:t>
      </w:r>
      <w:r w:rsidR="007741C1" w:rsidRPr="00B456A1">
        <w:rPr>
          <w:shd w:val="clear" w:color="auto" w:fill="FFFFFF"/>
          <w:lang w:val="lt-LT"/>
        </w:rPr>
        <w:t>malonumą ir estetinį pasitenkinimą, bet ir skatina savęs pažinimą, ugdo mus kaip asm</w:t>
      </w:r>
      <w:r w:rsidRPr="00B456A1">
        <w:rPr>
          <w:shd w:val="clear" w:color="auto" w:fill="FFFFFF"/>
          <w:lang w:val="lt-LT"/>
        </w:rPr>
        <w:t xml:space="preserve">enybes, lavina jautrumą ir, kas </w:t>
      </w:r>
      <w:r w:rsidR="007741C1" w:rsidRPr="00B456A1">
        <w:rPr>
          <w:shd w:val="clear" w:color="auto" w:fill="FFFFFF"/>
          <w:lang w:val="lt-LT"/>
        </w:rPr>
        <w:t xml:space="preserve">svarbiausia, gydo kūną bei sielą. Grupė skirta suaugusiems. Užsiėmimai vyks </w:t>
      </w:r>
      <w:r w:rsidRPr="00B456A1">
        <w:rPr>
          <w:shd w:val="clear" w:color="auto" w:fill="FFFFFF"/>
          <w:lang w:val="lt-LT"/>
        </w:rPr>
        <w:t>birželio</w:t>
      </w:r>
      <w:r w:rsidRPr="00B456A1">
        <w:rPr>
          <w:shd w:val="clear" w:color="auto" w:fill="FFFFFF"/>
        </w:rPr>
        <w:t xml:space="preserve"> 18, 25</w:t>
      </w:r>
      <w:r w:rsidRPr="00B456A1">
        <w:rPr>
          <w:shd w:val="clear" w:color="auto" w:fill="FFFFFF"/>
          <w:lang w:val="lt-LT"/>
        </w:rPr>
        <w:t xml:space="preserve"> d. (ketvirtadieniais, 10-12 užsiėmimų) 17:00-20:00 val. </w:t>
      </w:r>
      <w:r w:rsidR="007741C1" w:rsidRPr="00B456A1">
        <w:rPr>
          <w:shd w:val="clear" w:color="auto" w:fill="FFFFFF"/>
          <w:lang w:val="lt-LT"/>
        </w:rPr>
        <w:t>Registracija tel. nr. 86 71 86785, Žilvičių g. 22, Klipėda</w:t>
      </w:r>
    </w:p>
    <w:p w:rsidR="007741C1" w:rsidRPr="00B456A1" w:rsidRDefault="007741C1" w:rsidP="00F9797E">
      <w:pPr>
        <w:spacing w:line="240" w:lineRule="auto"/>
        <w:jc w:val="both"/>
        <w:rPr>
          <w:rFonts w:cstheme="minorHAnsi"/>
          <w:lang w:val="lt-LT"/>
        </w:rPr>
      </w:pPr>
    </w:p>
    <w:p w:rsidR="008B493A" w:rsidRPr="00B456A1" w:rsidRDefault="008B493A" w:rsidP="00F9797E">
      <w:pPr>
        <w:spacing w:line="240" w:lineRule="auto"/>
        <w:jc w:val="both"/>
        <w:rPr>
          <w:rFonts w:cstheme="minorHAnsi"/>
          <w:b/>
          <w:lang w:val="lt-LT"/>
        </w:rPr>
      </w:pPr>
    </w:p>
    <w:p w:rsidR="00F5329A" w:rsidRPr="00B456A1" w:rsidRDefault="00F5329A" w:rsidP="00C747DB">
      <w:pPr>
        <w:spacing w:line="240" w:lineRule="auto"/>
        <w:jc w:val="right"/>
        <w:rPr>
          <w:rFonts w:cstheme="minorHAnsi"/>
          <w:b/>
          <w:lang w:val="lt-LT"/>
        </w:rPr>
      </w:pPr>
      <w:r w:rsidRPr="00B456A1">
        <w:rPr>
          <w:rFonts w:cstheme="minorHAnsi"/>
          <w:b/>
          <w:lang w:val="lt-LT"/>
        </w:rPr>
        <w:t>Daugiau informacijos</w:t>
      </w:r>
      <w:r w:rsidR="004553CC" w:rsidRPr="00B456A1">
        <w:rPr>
          <w:rFonts w:cstheme="minorHAnsi"/>
          <w:b/>
          <w:lang w:val="lt-LT"/>
        </w:rPr>
        <w:t xml:space="preserve"> apie projekto „Kompleksinės paslaugos šeimai Klaipėdos mieste“ veiklas</w:t>
      </w:r>
      <w:r w:rsidRPr="00B456A1">
        <w:rPr>
          <w:rFonts w:cstheme="minorHAnsi"/>
          <w:b/>
          <w:lang w:val="lt-LT"/>
        </w:rPr>
        <w:t xml:space="preserve">: </w:t>
      </w:r>
    </w:p>
    <w:p w:rsidR="00F5329A" w:rsidRPr="00B456A1" w:rsidRDefault="00F5329A" w:rsidP="00C747DB">
      <w:pPr>
        <w:spacing w:line="240" w:lineRule="auto"/>
        <w:jc w:val="right"/>
        <w:rPr>
          <w:rFonts w:cstheme="minorHAnsi"/>
          <w:lang w:val="lt-LT"/>
        </w:rPr>
      </w:pPr>
      <w:r w:rsidRPr="00B456A1">
        <w:rPr>
          <w:rFonts w:cstheme="minorHAnsi"/>
          <w:lang w:val="lt-LT"/>
        </w:rPr>
        <w:t xml:space="preserve">BĮ Klaipėdos šeimos ir vaiko gerovės centras. </w:t>
      </w:r>
    </w:p>
    <w:p w:rsidR="00F5329A" w:rsidRPr="00B456A1" w:rsidRDefault="00F5329A" w:rsidP="00C747DB">
      <w:pPr>
        <w:spacing w:line="240" w:lineRule="auto"/>
        <w:jc w:val="right"/>
        <w:rPr>
          <w:rFonts w:cstheme="minorHAnsi"/>
          <w:shd w:val="clear" w:color="auto" w:fill="FFFFFF"/>
          <w:lang w:val="lt-LT"/>
        </w:rPr>
      </w:pPr>
      <w:r w:rsidRPr="00B456A1">
        <w:rPr>
          <w:rFonts w:cstheme="minorHAnsi"/>
          <w:lang w:val="lt-LT"/>
        </w:rPr>
        <w:t xml:space="preserve">Debreceno g. 48, tel. Nr. </w:t>
      </w:r>
      <w:r w:rsidRPr="00B456A1">
        <w:rPr>
          <w:rFonts w:cstheme="minorHAnsi"/>
          <w:shd w:val="clear" w:color="auto" w:fill="FFFFFF"/>
          <w:lang w:val="lt-LT"/>
        </w:rPr>
        <w:t xml:space="preserve">8 63031442, e.p. </w:t>
      </w:r>
      <w:hyperlink r:id="rId8" w:history="1">
        <w:r w:rsidR="008875D2" w:rsidRPr="00B456A1">
          <w:rPr>
            <w:rStyle w:val="Hipersaitas"/>
            <w:rFonts w:cstheme="minorHAnsi"/>
            <w:b/>
            <w:color w:val="auto"/>
            <w:u w:val="none"/>
            <w:shd w:val="clear" w:color="auto" w:fill="FFFFFF"/>
            <w:lang w:val="lt-LT"/>
          </w:rPr>
          <w:t>paslaugosklaipedoje@gmail.com</w:t>
        </w:r>
      </w:hyperlink>
    </w:p>
    <w:p w:rsidR="008875D2" w:rsidRPr="00947FA8" w:rsidRDefault="008875D2" w:rsidP="00C747DB">
      <w:pPr>
        <w:spacing w:line="240" w:lineRule="auto"/>
        <w:jc w:val="right"/>
        <w:rPr>
          <w:rFonts w:cstheme="minorHAnsi"/>
          <w:lang w:val="lt-LT"/>
        </w:rPr>
      </w:pPr>
      <w:r w:rsidRPr="00B456A1">
        <w:rPr>
          <w:rFonts w:cstheme="minorHAnsi"/>
          <w:shd w:val="clear" w:color="auto" w:fill="FFFFFF"/>
          <w:lang w:val="lt-LT"/>
        </w:rPr>
        <w:t>www.seimaiklaipedoje.lt</w:t>
      </w:r>
    </w:p>
    <w:sectPr w:rsidR="008875D2" w:rsidRPr="00947FA8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20"/>
    <w:rsid w:val="000056AB"/>
    <w:rsid w:val="00016F25"/>
    <w:rsid w:val="0002505D"/>
    <w:rsid w:val="0005260F"/>
    <w:rsid w:val="000767EE"/>
    <w:rsid w:val="000859A0"/>
    <w:rsid w:val="00097B1C"/>
    <w:rsid w:val="000C1D6A"/>
    <w:rsid w:val="0011441C"/>
    <w:rsid w:val="00115302"/>
    <w:rsid w:val="00130D0D"/>
    <w:rsid w:val="00142273"/>
    <w:rsid w:val="00165A8D"/>
    <w:rsid w:val="00174FD7"/>
    <w:rsid w:val="001851AC"/>
    <w:rsid w:val="001B6D86"/>
    <w:rsid w:val="001C4EBC"/>
    <w:rsid w:val="001D6B0C"/>
    <w:rsid w:val="00202502"/>
    <w:rsid w:val="002030D3"/>
    <w:rsid w:val="00265DDD"/>
    <w:rsid w:val="002D3DC1"/>
    <w:rsid w:val="002D6ED7"/>
    <w:rsid w:val="003138AE"/>
    <w:rsid w:val="00326CDA"/>
    <w:rsid w:val="00334A30"/>
    <w:rsid w:val="00355D11"/>
    <w:rsid w:val="00365C12"/>
    <w:rsid w:val="00384D1B"/>
    <w:rsid w:val="00397811"/>
    <w:rsid w:val="003A71E9"/>
    <w:rsid w:val="003D1FA5"/>
    <w:rsid w:val="00421D93"/>
    <w:rsid w:val="00425ABC"/>
    <w:rsid w:val="004322F5"/>
    <w:rsid w:val="00447CC5"/>
    <w:rsid w:val="004553CC"/>
    <w:rsid w:val="004B698C"/>
    <w:rsid w:val="004C4726"/>
    <w:rsid w:val="00522A25"/>
    <w:rsid w:val="00524935"/>
    <w:rsid w:val="00551678"/>
    <w:rsid w:val="005555BA"/>
    <w:rsid w:val="00564920"/>
    <w:rsid w:val="0056764F"/>
    <w:rsid w:val="0059116B"/>
    <w:rsid w:val="005978BA"/>
    <w:rsid w:val="005B13D8"/>
    <w:rsid w:val="005D1C34"/>
    <w:rsid w:val="005D2090"/>
    <w:rsid w:val="005D493A"/>
    <w:rsid w:val="005D4E58"/>
    <w:rsid w:val="005F427D"/>
    <w:rsid w:val="00604840"/>
    <w:rsid w:val="00606C88"/>
    <w:rsid w:val="00607781"/>
    <w:rsid w:val="006172CD"/>
    <w:rsid w:val="00620DAF"/>
    <w:rsid w:val="00624755"/>
    <w:rsid w:val="00625375"/>
    <w:rsid w:val="00630692"/>
    <w:rsid w:val="00653F97"/>
    <w:rsid w:val="0067214F"/>
    <w:rsid w:val="006770FA"/>
    <w:rsid w:val="00684537"/>
    <w:rsid w:val="00685CF6"/>
    <w:rsid w:val="00692883"/>
    <w:rsid w:val="00693E0E"/>
    <w:rsid w:val="006C5B44"/>
    <w:rsid w:val="006D0C4B"/>
    <w:rsid w:val="006D2E31"/>
    <w:rsid w:val="006D3854"/>
    <w:rsid w:val="00727888"/>
    <w:rsid w:val="007378B5"/>
    <w:rsid w:val="00742A21"/>
    <w:rsid w:val="007741C1"/>
    <w:rsid w:val="00782AF1"/>
    <w:rsid w:val="007C50EB"/>
    <w:rsid w:val="00802A77"/>
    <w:rsid w:val="008144B6"/>
    <w:rsid w:val="0082466F"/>
    <w:rsid w:val="00836DF0"/>
    <w:rsid w:val="008548ED"/>
    <w:rsid w:val="00884142"/>
    <w:rsid w:val="008875D2"/>
    <w:rsid w:val="00893C33"/>
    <w:rsid w:val="008A3D98"/>
    <w:rsid w:val="008B35DF"/>
    <w:rsid w:val="008B493A"/>
    <w:rsid w:val="008F2CD6"/>
    <w:rsid w:val="009402A9"/>
    <w:rsid w:val="00947FA8"/>
    <w:rsid w:val="00963064"/>
    <w:rsid w:val="00976668"/>
    <w:rsid w:val="0098763C"/>
    <w:rsid w:val="009911B4"/>
    <w:rsid w:val="009B3C44"/>
    <w:rsid w:val="009C401A"/>
    <w:rsid w:val="009D7AC7"/>
    <w:rsid w:val="009E58BE"/>
    <w:rsid w:val="009F0604"/>
    <w:rsid w:val="00A1143B"/>
    <w:rsid w:val="00A20557"/>
    <w:rsid w:val="00A32F3B"/>
    <w:rsid w:val="00A65161"/>
    <w:rsid w:val="00A751EF"/>
    <w:rsid w:val="00A775C2"/>
    <w:rsid w:val="00A85953"/>
    <w:rsid w:val="00A874B8"/>
    <w:rsid w:val="00A91DC9"/>
    <w:rsid w:val="00AA67CF"/>
    <w:rsid w:val="00AB5500"/>
    <w:rsid w:val="00AC6195"/>
    <w:rsid w:val="00AC63D8"/>
    <w:rsid w:val="00B12A32"/>
    <w:rsid w:val="00B2398E"/>
    <w:rsid w:val="00B23E86"/>
    <w:rsid w:val="00B456A1"/>
    <w:rsid w:val="00B50827"/>
    <w:rsid w:val="00BA10B8"/>
    <w:rsid w:val="00BA2EF9"/>
    <w:rsid w:val="00BA6A4E"/>
    <w:rsid w:val="00BC22DB"/>
    <w:rsid w:val="00BD0035"/>
    <w:rsid w:val="00BD2203"/>
    <w:rsid w:val="00C16155"/>
    <w:rsid w:val="00C262F0"/>
    <w:rsid w:val="00C34F2D"/>
    <w:rsid w:val="00C42DB9"/>
    <w:rsid w:val="00C46B98"/>
    <w:rsid w:val="00C747DB"/>
    <w:rsid w:val="00CB3D77"/>
    <w:rsid w:val="00CC1983"/>
    <w:rsid w:val="00CD5040"/>
    <w:rsid w:val="00CF138F"/>
    <w:rsid w:val="00D21417"/>
    <w:rsid w:val="00D4773F"/>
    <w:rsid w:val="00D574BB"/>
    <w:rsid w:val="00D84BB2"/>
    <w:rsid w:val="00DB2670"/>
    <w:rsid w:val="00DB3BEF"/>
    <w:rsid w:val="00DE7D38"/>
    <w:rsid w:val="00E06C92"/>
    <w:rsid w:val="00E1258C"/>
    <w:rsid w:val="00E35B18"/>
    <w:rsid w:val="00E66681"/>
    <w:rsid w:val="00E702B9"/>
    <w:rsid w:val="00E81EB0"/>
    <w:rsid w:val="00EB0981"/>
    <w:rsid w:val="00F049C0"/>
    <w:rsid w:val="00F15F64"/>
    <w:rsid w:val="00F30D60"/>
    <w:rsid w:val="00F5329A"/>
    <w:rsid w:val="00F53C08"/>
    <w:rsid w:val="00F72E6B"/>
    <w:rsid w:val="00F95A14"/>
    <w:rsid w:val="00F9797E"/>
    <w:rsid w:val="00FA22B8"/>
    <w:rsid w:val="00FA68B4"/>
    <w:rsid w:val="00FB4296"/>
    <w:rsid w:val="00FE0481"/>
    <w:rsid w:val="00FE208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DA74C-F49A-48CC-90AA-620DCA8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7811"/>
  </w:style>
  <w:style w:type="paragraph" w:styleId="Antrat1">
    <w:name w:val="heading 1"/>
    <w:basedOn w:val="prastasis"/>
    <w:link w:val="Antrat1Diagrama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D504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D5040"/>
    <w:rPr>
      <w:rFonts w:ascii="Cambria" w:eastAsia="Times New Roman" w:hAnsi="Cambria" w:cs="Times New Roman"/>
      <w:sz w:val="24"/>
      <w:szCs w:val="24"/>
      <w:lang w:val="lt-LT"/>
    </w:rPr>
  </w:style>
  <w:style w:type="paragraph" w:styleId="Betarp">
    <w:name w:val="No Spacing"/>
    <w:uiPriority w:val="1"/>
    <w:qFormat/>
    <w:rsid w:val="006770FA"/>
    <w:pPr>
      <w:spacing w:after="0" w:line="240" w:lineRule="auto"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260F"/>
    <w:rPr>
      <w:color w:val="605E5C"/>
      <w:shd w:val="clear" w:color="auto" w:fill="E1DFDD"/>
    </w:rPr>
  </w:style>
  <w:style w:type="character" w:customStyle="1" w:styleId="m1167389304791468861gmail-m-6509575937594165901gmail-textexposedshow">
    <w:name w:val="m_1167389304791468861gmail-m_-6509575937594165901gmail-text_exposed_show"/>
    <w:basedOn w:val="Numatytasispastraiposriftas"/>
    <w:rsid w:val="00F53C08"/>
  </w:style>
  <w:style w:type="character" w:customStyle="1" w:styleId="m1167389304791468861gmail-m-6509575937594165901gmail-7oe">
    <w:name w:val="m_1167389304791468861gmail-m_-6509575937594165901gmail-_7oe"/>
    <w:basedOn w:val="Numatytasispastraiposriftas"/>
    <w:rsid w:val="00F53C08"/>
  </w:style>
  <w:style w:type="paragraph" w:customStyle="1" w:styleId="m-1925923310376649178gmail-msonospacing">
    <w:name w:val="m_-1925923310376649178gmail-msonospacing"/>
    <w:basedOn w:val="prastasis"/>
    <w:rsid w:val="00B2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Numatytasispastraiposriftas"/>
    <w:rsid w:val="00B23E86"/>
  </w:style>
  <w:style w:type="paragraph" w:styleId="prastasiniatinklio">
    <w:name w:val="Normal (Web)"/>
    <w:basedOn w:val="prastasis"/>
    <w:uiPriority w:val="99"/>
    <w:unhideWhenUsed/>
    <w:rsid w:val="00E3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laugosklaipedoj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nata.bagdoniene@klaiped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slaugosklaipedoje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C0BB-F0BA-4B89-856D-065ECBF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7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uhalterė</cp:lastModifiedBy>
  <cp:revision>2</cp:revision>
  <cp:lastPrinted>2017-10-02T10:58:00Z</cp:lastPrinted>
  <dcterms:created xsi:type="dcterms:W3CDTF">2020-06-03T09:52:00Z</dcterms:created>
  <dcterms:modified xsi:type="dcterms:W3CDTF">2020-06-03T09:52:00Z</dcterms:modified>
</cp:coreProperties>
</file>